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FC" w:rsidRDefault="00903639" w:rsidP="00385752">
      <w:pPr>
        <w:pStyle w:val="berschrift1"/>
      </w:pPr>
      <w:r w:rsidRPr="00903639">
        <w:rPr>
          <w:rFonts w:eastAsia="Calibri"/>
          <w:lang w:eastAsia="en-US"/>
        </w:rPr>
        <w:t>Anlage</w:t>
      </w:r>
      <w:r>
        <w:rPr>
          <w:rFonts w:eastAsia="Calibri"/>
          <w:lang w:eastAsia="en-US"/>
        </w:rPr>
        <w:t xml:space="preserve"> 1</w:t>
      </w:r>
      <w:r w:rsidRPr="00903639">
        <w:rPr>
          <w:rFonts w:eastAsia="Calibri"/>
          <w:lang w:eastAsia="en-US"/>
        </w:rPr>
        <w:t xml:space="preserve"> zum Antrag auf Einsatz von Teleradiologie </w:t>
      </w:r>
    </w:p>
    <w:p w:rsidR="00C25E26" w:rsidRDefault="00C25E26" w:rsidP="0016331D">
      <w:pPr>
        <w:spacing w:line="360" w:lineRule="atLeast"/>
        <w:rPr>
          <w:rFonts w:ascii="Arial" w:hAnsi="Arial" w:cs="Arial"/>
          <w:sz w:val="24"/>
        </w:rPr>
      </w:pPr>
    </w:p>
    <w:tbl>
      <w:tblPr>
        <w:tblW w:w="9324" w:type="dxa"/>
        <w:tblLook w:val="04A0" w:firstRow="1" w:lastRow="0" w:firstColumn="1" w:lastColumn="0" w:noHBand="0" w:noVBand="1"/>
        <w:tblCaption w:val="Angaben zur Anlage 1 zum Antrag auf Einsatz von Teleradiologie"/>
        <w:tblDescription w:val="Tabelle mit Eingabefeldern für die Angaben zur Anlage 1 zum Antrag auf Einsatz von Teleradiologie enthaltend Angaben zum Antragsteller und zum Antragsdatum"/>
      </w:tblPr>
      <w:tblGrid>
        <w:gridCol w:w="567"/>
        <w:gridCol w:w="2268"/>
        <w:gridCol w:w="6489"/>
      </w:tblGrid>
      <w:tr w:rsidR="000F01DF" w:rsidRPr="00EA7CEB" w:rsidTr="000F01DF">
        <w:tc>
          <w:tcPr>
            <w:tcW w:w="567" w:type="dxa"/>
            <w:shd w:val="clear" w:color="auto" w:fill="auto"/>
            <w:tcMar>
              <w:top w:w="108" w:type="dxa"/>
              <w:bottom w:w="108" w:type="dxa"/>
            </w:tcMar>
          </w:tcPr>
          <w:p w:rsidR="000F01DF" w:rsidRPr="00EA7CEB" w:rsidRDefault="000F01DF" w:rsidP="006B43CD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8" w:type="dxa"/>
              <w:bottom w:w="108" w:type="dxa"/>
            </w:tcMar>
          </w:tcPr>
          <w:p w:rsidR="000F01DF" w:rsidRPr="00EA7CEB" w:rsidRDefault="000F01DF" w:rsidP="006B43CD">
            <w:pPr>
              <w:spacing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tragssteller:</w:t>
            </w:r>
          </w:p>
        </w:tc>
        <w:sdt>
          <w:sdtPr>
            <w:rPr>
              <w:rFonts w:ascii="Arial" w:hAnsi="Arial" w:cs="Arial"/>
              <w:sz w:val="24"/>
            </w:rPr>
            <w:id w:val="1104623386"/>
            <w:placeholder>
              <w:docPart w:val="63C763E264C348A185414A5D0F69490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489" w:type="dxa"/>
                <w:tcBorders>
                  <w:bottom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0F01DF" w:rsidRPr="00EA7CEB" w:rsidRDefault="000F01DF" w:rsidP="006B43CD">
                <w:pPr>
                  <w:tabs>
                    <w:tab w:val="left" w:pos="1142"/>
                  </w:tabs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0F01DF" w:rsidRPr="00EA7CEB" w:rsidTr="000F01DF">
        <w:tc>
          <w:tcPr>
            <w:tcW w:w="567" w:type="dxa"/>
            <w:shd w:val="clear" w:color="auto" w:fill="auto"/>
            <w:tcMar>
              <w:top w:w="108" w:type="dxa"/>
              <w:bottom w:w="108" w:type="dxa"/>
            </w:tcMar>
          </w:tcPr>
          <w:p w:rsidR="000F01DF" w:rsidRPr="00EA7CEB" w:rsidRDefault="000F01DF" w:rsidP="006B43CD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8" w:type="dxa"/>
              <w:bottom w:w="108" w:type="dxa"/>
            </w:tcMar>
          </w:tcPr>
          <w:p w:rsidR="000F01DF" w:rsidRPr="00EA7CEB" w:rsidRDefault="000F01DF" w:rsidP="006B43CD">
            <w:pPr>
              <w:spacing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tragsdatum: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F01DF" w:rsidRPr="00EA7CEB" w:rsidRDefault="00385752" w:rsidP="006B43CD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35207581"/>
                <w:placeholder>
                  <w:docPart w:val="FF8C55A09A7D44D2A687430066B35120"/>
                </w:placeholder>
                <w:showingPlcHdr/>
              </w:sdtPr>
              <w:sdtEndPr/>
              <w:sdtContent>
                <w:r w:rsidR="000F01DF" w:rsidRPr="00C04DDA">
                  <w:rPr>
                    <w:rStyle w:val="Platzhaltertext"/>
                    <w:vanish/>
                    <w:szCs w:val="20"/>
                  </w:rPr>
                  <w:t>TT.MM.JJJJ</w:t>
                </w:r>
              </w:sdtContent>
            </w:sdt>
          </w:p>
        </w:tc>
      </w:tr>
    </w:tbl>
    <w:p w:rsidR="00D267C5" w:rsidRDefault="00D267C5" w:rsidP="00B43959">
      <w:pPr>
        <w:spacing w:line="360" w:lineRule="atLeast"/>
        <w:rPr>
          <w:rFonts w:ascii="Arial" w:hAnsi="Arial" w:cs="Arial"/>
          <w:sz w:val="24"/>
        </w:rPr>
      </w:pPr>
    </w:p>
    <w:p w:rsidR="00903639" w:rsidRDefault="00903639" w:rsidP="00903639">
      <w:pPr>
        <w:spacing w:after="120" w:line="360" w:lineRule="atLeast"/>
        <w:rPr>
          <w:rFonts w:ascii="Arial" w:hAnsi="Arial" w:cs="Arial"/>
          <w:sz w:val="24"/>
        </w:rPr>
      </w:pPr>
      <w:r w:rsidRPr="00903639">
        <w:rPr>
          <w:rFonts w:ascii="Arial" w:hAnsi="Arial" w:cs="Arial"/>
          <w:sz w:val="24"/>
        </w:rPr>
        <w:t>Benennung der zur Durchführung der Teleradiologie berechtigten Personen</w:t>
      </w:r>
      <w:r>
        <w:rPr>
          <w:rFonts w:ascii="Arial" w:hAnsi="Arial" w:cs="Arial"/>
          <w:sz w:val="24"/>
        </w:rPr>
        <w:t>:</w:t>
      </w:r>
    </w:p>
    <w:tbl>
      <w:tblPr>
        <w:tblW w:w="9324" w:type="dxa"/>
        <w:tblLook w:val="04A0" w:firstRow="1" w:lastRow="0" w:firstColumn="1" w:lastColumn="0" w:noHBand="0" w:noVBand="1"/>
        <w:tblCaption w:val="Angaben über die zur Durchführung der Teleradiologie berechtigten Personen"/>
        <w:tblDescription w:val="Tabelle mit Eingabefeldern für die Angaben zur Anlage 1 zum Antrag auf Einsatz von Teleradiologie enthaltend Angaben zum Teleradiologen, zu Personen für die technische Durchführung und zu Ärztinnen/ Ärzten am Ort der technischen Durchführung."/>
      </w:tblPr>
      <w:tblGrid>
        <w:gridCol w:w="632"/>
        <w:gridCol w:w="8692"/>
      </w:tblGrid>
      <w:tr w:rsidR="00903639" w:rsidRPr="00EA7CEB" w:rsidTr="00903639">
        <w:tc>
          <w:tcPr>
            <w:tcW w:w="632" w:type="dxa"/>
            <w:shd w:val="clear" w:color="auto" w:fill="auto"/>
            <w:tcMar>
              <w:top w:w="108" w:type="dxa"/>
              <w:bottom w:w="108" w:type="dxa"/>
            </w:tcMar>
          </w:tcPr>
          <w:p w:rsidR="00903639" w:rsidRPr="00EA7CEB" w:rsidRDefault="00903639" w:rsidP="0059107B">
            <w:pPr>
              <w:spacing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8692" w:type="dxa"/>
            <w:shd w:val="clear" w:color="auto" w:fill="auto"/>
            <w:tcMar>
              <w:top w:w="108" w:type="dxa"/>
              <w:bottom w:w="108" w:type="dxa"/>
            </w:tcMar>
          </w:tcPr>
          <w:p w:rsidR="00903639" w:rsidRPr="00EA7CEB" w:rsidRDefault="00903639" w:rsidP="001A356A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903639">
              <w:rPr>
                <w:rFonts w:ascii="Arial" w:hAnsi="Arial" w:cs="Arial"/>
                <w:sz w:val="24"/>
              </w:rPr>
              <w:t xml:space="preserve">Teleradiologen (§ </w:t>
            </w:r>
            <w:r w:rsidR="001A356A">
              <w:rPr>
                <w:rFonts w:ascii="Arial" w:hAnsi="Arial" w:cs="Arial"/>
                <w:sz w:val="24"/>
              </w:rPr>
              <w:t>14 Abs. 2 Nr. 1 StrlSchG</w:t>
            </w:r>
            <w:r w:rsidRPr="00903639">
              <w:rPr>
                <w:rFonts w:ascii="Arial" w:hAnsi="Arial" w:cs="Arial"/>
                <w:sz w:val="24"/>
              </w:rPr>
              <w:t>)</w:t>
            </w:r>
          </w:p>
        </w:tc>
      </w:tr>
      <w:tr w:rsidR="00903639" w:rsidRPr="00EA7CEB" w:rsidTr="00903639">
        <w:tc>
          <w:tcPr>
            <w:tcW w:w="632" w:type="dxa"/>
            <w:shd w:val="clear" w:color="auto" w:fill="auto"/>
            <w:tcMar>
              <w:top w:w="108" w:type="dxa"/>
              <w:bottom w:w="108" w:type="dxa"/>
            </w:tcMar>
          </w:tcPr>
          <w:p w:rsidR="00903639" w:rsidRPr="00EA7CEB" w:rsidRDefault="00903639" w:rsidP="0059107B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53777982"/>
            <w:placeholder>
              <w:docPart w:val="B94AB9344F82462F83DB81391AD5C2E5"/>
            </w:placeholder>
            <w:showingPlcHdr/>
          </w:sdtPr>
          <w:sdtEndPr/>
          <w:sdtContent>
            <w:tc>
              <w:tcPr>
                <w:tcW w:w="8692" w:type="dxa"/>
                <w:tcBorders>
                  <w:bottom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903639" w:rsidRPr="00EA7CEB" w:rsidRDefault="008213C2" w:rsidP="0059107B">
                <w:pPr>
                  <w:tabs>
                    <w:tab w:val="left" w:pos="1142"/>
                  </w:tabs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8213C2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903639" w:rsidRPr="00EA7CEB" w:rsidTr="00903639">
        <w:tc>
          <w:tcPr>
            <w:tcW w:w="632" w:type="dxa"/>
            <w:shd w:val="clear" w:color="auto" w:fill="auto"/>
            <w:tcMar>
              <w:top w:w="108" w:type="dxa"/>
              <w:bottom w:w="108" w:type="dxa"/>
            </w:tcMar>
          </w:tcPr>
          <w:p w:rsidR="00903639" w:rsidRPr="00EA7CEB" w:rsidRDefault="00903639" w:rsidP="0059107B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034314599"/>
            <w:placeholder>
              <w:docPart w:val="9F85BB73092C4225B1A5BB03120578B3"/>
            </w:placeholder>
            <w:showingPlcHdr/>
          </w:sdtPr>
          <w:sdtEndPr/>
          <w:sdtContent>
            <w:tc>
              <w:tcPr>
                <w:tcW w:w="86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903639" w:rsidRPr="00EA7CEB" w:rsidRDefault="008213C2" w:rsidP="0059107B">
                <w:pPr>
                  <w:tabs>
                    <w:tab w:val="left" w:pos="1142"/>
                  </w:tabs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8213C2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903639" w:rsidRPr="00EA7CEB" w:rsidTr="00903639">
        <w:tc>
          <w:tcPr>
            <w:tcW w:w="632" w:type="dxa"/>
            <w:shd w:val="clear" w:color="auto" w:fill="auto"/>
            <w:tcMar>
              <w:top w:w="108" w:type="dxa"/>
              <w:bottom w:w="108" w:type="dxa"/>
            </w:tcMar>
          </w:tcPr>
          <w:p w:rsidR="00903639" w:rsidRPr="00EA7CEB" w:rsidRDefault="00903639" w:rsidP="0059107B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741674981"/>
            <w:placeholder>
              <w:docPart w:val="0873469DEB604768AC1681C1DC1780DF"/>
            </w:placeholder>
            <w:showingPlcHdr/>
          </w:sdtPr>
          <w:sdtEndPr/>
          <w:sdtContent>
            <w:tc>
              <w:tcPr>
                <w:tcW w:w="86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903639" w:rsidRPr="00EA7CEB" w:rsidRDefault="008213C2" w:rsidP="0059107B">
                <w:pPr>
                  <w:tabs>
                    <w:tab w:val="left" w:pos="1142"/>
                  </w:tabs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8213C2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903639" w:rsidRPr="00EA7CEB" w:rsidTr="00903639">
        <w:tc>
          <w:tcPr>
            <w:tcW w:w="632" w:type="dxa"/>
            <w:shd w:val="clear" w:color="auto" w:fill="auto"/>
            <w:tcMar>
              <w:top w:w="108" w:type="dxa"/>
              <w:bottom w:w="108" w:type="dxa"/>
            </w:tcMar>
          </w:tcPr>
          <w:p w:rsidR="00903639" w:rsidRPr="00EA7CEB" w:rsidRDefault="00903639" w:rsidP="0059107B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256646176"/>
            <w:placeholder>
              <w:docPart w:val="EF6C199FDCC34370A89E163351FEC851"/>
            </w:placeholder>
            <w:showingPlcHdr/>
          </w:sdtPr>
          <w:sdtEndPr/>
          <w:sdtContent>
            <w:tc>
              <w:tcPr>
                <w:tcW w:w="86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903639" w:rsidRPr="00EA7CEB" w:rsidRDefault="008213C2" w:rsidP="0059107B">
                <w:pPr>
                  <w:tabs>
                    <w:tab w:val="left" w:pos="1142"/>
                  </w:tabs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8213C2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903639" w:rsidRPr="00EA7CEB" w:rsidTr="00903639">
        <w:tc>
          <w:tcPr>
            <w:tcW w:w="632" w:type="dxa"/>
            <w:shd w:val="clear" w:color="auto" w:fill="auto"/>
            <w:tcMar>
              <w:top w:w="108" w:type="dxa"/>
              <w:bottom w:w="108" w:type="dxa"/>
            </w:tcMar>
          </w:tcPr>
          <w:p w:rsidR="00903639" w:rsidRPr="00EA7CEB" w:rsidRDefault="00903639" w:rsidP="0059107B">
            <w:pPr>
              <w:spacing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8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03639" w:rsidRPr="00EA7CEB" w:rsidRDefault="00903639" w:rsidP="0059107B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903639">
              <w:rPr>
                <w:rFonts w:ascii="Arial" w:hAnsi="Arial" w:cs="Arial"/>
                <w:sz w:val="24"/>
              </w:rPr>
              <w:t xml:space="preserve">Personen für die technische Durchführung </w:t>
            </w:r>
            <w:r w:rsidR="001A356A" w:rsidRPr="00903639">
              <w:rPr>
                <w:rFonts w:ascii="Arial" w:hAnsi="Arial" w:cs="Arial"/>
                <w:sz w:val="24"/>
              </w:rPr>
              <w:t xml:space="preserve">(§ </w:t>
            </w:r>
            <w:r w:rsidR="001A356A">
              <w:rPr>
                <w:rFonts w:ascii="Arial" w:hAnsi="Arial" w:cs="Arial"/>
                <w:sz w:val="24"/>
              </w:rPr>
              <w:t>14 Abs. 2 Nr. 2 StrlSchG</w:t>
            </w:r>
            <w:r w:rsidRPr="00903639">
              <w:rPr>
                <w:rFonts w:ascii="Arial" w:hAnsi="Arial" w:cs="Arial"/>
                <w:sz w:val="24"/>
              </w:rPr>
              <w:t>)</w:t>
            </w:r>
          </w:p>
        </w:tc>
      </w:tr>
      <w:tr w:rsidR="00903639" w:rsidRPr="00EA7CEB" w:rsidTr="00903639">
        <w:tc>
          <w:tcPr>
            <w:tcW w:w="632" w:type="dxa"/>
            <w:shd w:val="clear" w:color="auto" w:fill="auto"/>
            <w:tcMar>
              <w:top w:w="108" w:type="dxa"/>
              <w:bottom w:w="108" w:type="dxa"/>
            </w:tcMar>
          </w:tcPr>
          <w:p w:rsidR="00903639" w:rsidRPr="00EA7CEB" w:rsidRDefault="00903639" w:rsidP="0059107B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754405486"/>
            <w:placeholder>
              <w:docPart w:val="817B880073C7495F99FA6109317C48F2"/>
            </w:placeholder>
            <w:showingPlcHdr/>
          </w:sdtPr>
          <w:sdtEndPr/>
          <w:sdtContent>
            <w:tc>
              <w:tcPr>
                <w:tcW w:w="86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903639" w:rsidRPr="00EA7CEB" w:rsidRDefault="008213C2" w:rsidP="0059107B">
                <w:pPr>
                  <w:tabs>
                    <w:tab w:val="left" w:pos="1142"/>
                  </w:tabs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8213C2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903639" w:rsidRPr="00EA7CEB" w:rsidTr="00903639">
        <w:tc>
          <w:tcPr>
            <w:tcW w:w="632" w:type="dxa"/>
            <w:shd w:val="clear" w:color="auto" w:fill="auto"/>
            <w:tcMar>
              <w:top w:w="108" w:type="dxa"/>
              <w:bottom w:w="108" w:type="dxa"/>
            </w:tcMar>
          </w:tcPr>
          <w:p w:rsidR="00903639" w:rsidRPr="00EA7CEB" w:rsidRDefault="00903639" w:rsidP="0059107B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938830686"/>
            <w:placeholder>
              <w:docPart w:val="122B6CEF440E4914861BEB9785E7766D"/>
            </w:placeholder>
            <w:showingPlcHdr/>
          </w:sdtPr>
          <w:sdtEndPr/>
          <w:sdtContent>
            <w:tc>
              <w:tcPr>
                <w:tcW w:w="86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903639" w:rsidRPr="00EA7CEB" w:rsidRDefault="008213C2" w:rsidP="0059107B">
                <w:pPr>
                  <w:tabs>
                    <w:tab w:val="left" w:pos="1142"/>
                  </w:tabs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8213C2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903639" w:rsidRPr="00EA7CEB" w:rsidTr="00903639">
        <w:tc>
          <w:tcPr>
            <w:tcW w:w="632" w:type="dxa"/>
            <w:shd w:val="clear" w:color="auto" w:fill="auto"/>
            <w:tcMar>
              <w:top w:w="108" w:type="dxa"/>
              <w:bottom w:w="108" w:type="dxa"/>
            </w:tcMar>
          </w:tcPr>
          <w:p w:rsidR="00903639" w:rsidRPr="00EA7CEB" w:rsidRDefault="00903639" w:rsidP="0059107B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492569811"/>
            <w:placeholder>
              <w:docPart w:val="B98A5C4B2459441DBE3C8E8D215674AD"/>
            </w:placeholder>
            <w:showingPlcHdr/>
          </w:sdtPr>
          <w:sdtEndPr/>
          <w:sdtContent>
            <w:tc>
              <w:tcPr>
                <w:tcW w:w="86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903639" w:rsidRPr="00EA7CEB" w:rsidRDefault="008213C2" w:rsidP="0059107B">
                <w:pPr>
                  <w:tabs>
                    <w:tab w:val="left" w:pos="1142"/>
                  </w:tabs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8213C2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903639" w:rsidRPr="00EA7CEB" w:rsidTr="00903639">
        <w:tc>
          <w:tcPr>
            <w:tcW w:w="632" w:type="dxa"/>
            <w:shd w:val="clear" w:color="auto" w:fill="auto"/>
            <w:tcMar>
              <w:top w:w="108" w:type="dxa"/>
              <w:bottom w:w="108" w:type="dxa"/>
            </w:tcMar>
          </w:tcPr>
          <w:p w:rsidR="00903639" w:rsidRPr="00EA7CEB" w:rsidRDefault="00903639" w:rsidP="0059107B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621296687"/>
            <w:placeholder>
              <w:docPart w:val="0981BF62C4364314ABD6EF240B22BC18"/>
            </w:placeholder>
            <w:showingPlcHdr/>
          </w:sdtPr>
          <w:sdtEndPr/>
          <w:sdtContent>
            <w:tc>
              <w:tcPr>
                <w:tcW w:w="86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903639" w:rsidRPr="00EA7CEB" w:rsidRDefault="008213C2" w:rsidP="0059107B">
                <w:pPr>
                  <w:tabs>
                    <w:tab w:val="left" w:pos="1142"/>
                  </w:tabs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8213C2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903639" w:rsidRPr="00EA7CEB" w:rsidTr="00903639">
        <w:tc>
          <w:tcPr>
            <w:tcW w:w="632" w:type="dxa"/>
            <w:shd w:val="clear" w:color="auto" w:fill="auto"/>
            <w:tcMar>
              <w:top w:w="108" w:type="dxa"/>
              <w:bottom w:w="108" w:type="dxa"/>
            </w:tcMar>
          </w:tcPr>
          <w:p w:rsidR="00903639" w:rsidRPr="00EA7CEB" w:rsidRDefault="00903639" w:rsidP="0059107B">
            <w:pPr>
              <w:spacing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C</w:t>
            </w:r>
          </w:p>
        </w:tc>
        <w:tc>
          <w:tcPr>
            <w:tcW w:w="8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03639" w:rsidRPr="00EA7CEB" w:rsidRDefault="00903639" w:rsidP="0059107B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903639">
              <w:rPr>
                <w:rFonts w:ascii="Arial" w:hAnsi="Arial" w:cs="Arial"/>
                <w:sz w:val="24"/>
              </w:rPr>
              <w:t xml:space="preserve">Ärztinnen/Ärzte am Ort der technischen Durchführung </w:t>
            </w:r>
            <w:r w:rsidR="001A356A" w:rsidRPr="00903639">
              <w:rPr>
                <w:rFonts w:ascii="Arial" w:hAnsi="Arial" w:cs="Arial"/>
                <w:sz w:val="24"/>
              </w:rPr>
              <w:t xml:space="preserve">(§ </w:t>
            </w:r>
            <w:r w:rsidR="001A356A">
              <w:rPr>
                <w:rFonts w:ascii="Arial" w:hAnsi="Arial" w:cs="Arial"/>
                <w:sz w:val="24"/>
              </w:rPr>
              <w:t>14 Abs. 2 Nr. 3 StrlSchG</w:t>
            </w:r>
            <w:r w:rsidRPr="00903639">
              <w:rPr>
                <w:rFonts w:ascii="Arial" w:hAnsi="Arial" w:cs="Arial"/>
                <w:sz w:val="24"/>
              </w:rPr>
              <w:t>)</w:t>
            </w:r>
          </w:p>
        </w:tc>
      </w:tr>
      <w:tr w:rsidR="00903639" w:rsidRPr="00EA7CEB" w:rsidTr="00903639">
        <w:tc>
          <w:tcPr>
            <w:tcW w:w="632" w:type="dxa"/>
            <w:shd w:val="clear" w:color="auto" w:fill="auto"/>
            <w:tcMar>
              <w:top w:w="108" w:type="dxa"/>
              <w:bottom w:w="108" w:type="dxa"/>
            </w:tcMar>
          </w:tcPr>
          <w:p w:rsidR="00903639" w:rsidRPr="00EA7CEB" w:rsidRDefault="00903639" w:rsidP="0059107B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008874700"/>
            <w:placeholder>
              <w:docPart w:val="36CE0DFEEF394A18AB4DDF986A219470"/>
            </w:placeholder>
            <w:showingPlcHdr/>
          </w:sdtPr>
          <w:sdtEndPr/>
          <w:sdtContent>
            <w:tc>
              <w:tcPr>
                <w:tcW w:w="86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903639" w:rsidRPr="00EA7CEB" w:rsidRDefault="008213C2" w:rsidP="0059107B">
                <w:pPr>
                  <w:tabs>
                    <w:tab w:val="left" w:pos="1142"/>
                  </w:tabs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8213C2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903639" w:rsidRPr="00EA7CEB" w:rsidTr="00903639">
        <w:tc>
          <w:tcPr>
            <w:tcW w:w="632" w:type="dxa"/>
            <w:shd w:val="clear" w:color="auto" w:fill="auto"/>
            <w:tcMar>
              <w:top w:w="108" w:type="dxa"/>
              <w:bottom w:w="108" w:type="dxa"/>
            </w:tcMar>
          </w:tcPr>
          <w:p w:rsidR="00903639" w:rsidRPr="00EA7CEB" w:rsidRDefault="00903639" w:rsidP="0059107B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809699336"/>
            <w:placeholder>
              <w:docPart w:val="0CF2F1F1FF5D4F76BD0F04C6A92AC5CE"/>
            </w:placeholder>
            <w:showingPlcHdr/>
          </w:sdtPr>
          <w:sdtEndPr/>
          <w:sdtContent>
            <w:tc>
              <w:tcPr>
                <w:tcW w:w="86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903639" w:rsidRPr="00EA7CEB" w:rsidRDefault="008213C2" w:rsidP="0059107B">
                <w:pPr>
                  <w:tabs>
                    <w:tab w:val="left" w:pos="1142"/>
                  </w:tabs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8213C2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903639" w:rsidRPr="00EA7CEB" w:rsidTr="00903639">
        <w:tc>
          <w:tcPr>
            <w:tcW w:w="632" w:type="dxa"/>
            <w:shd w:val="clear" w:color="auto" w:fill="auto"/>
            <w:tcMar>
              <w:top w:w="108" w:type="dxa"/>
              <w:bottom w:w="108" w:type="dxa"/>
            </w:tcMar>
          </w:tcPr>
          <w:p w:rsidR="00903639" w:rsidRPr="00EA7CEB" w:rsidRDefault="00903639" w:rsidP="0059107B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673322523"/>
            <w:placeholder>
              <w:docPart w:val="C681FBB8D2CA4802BE478C0BAFFB83A6"/>
            </w:placeholder>
            <w:showingPlcHdr/>
          </w:sdtPr>
          <w:sdtEndPr/>
          <w:sdtContent>
            <w:tc>
              <w:tcPr>
                <w:tcW w:w="86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903639" w:rsidRPr="00EA7CEB" w:rsidRDefault="008213C2" w:rsidP="0059107B">
                <w:pPr>
                  <w:tabs>
                    <w:tab w:val="left" w:pos="1142"/>
                  </w:tabs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8213C2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903639" w:rsidRPr="00EA7CEB" w:rsidTr="00903639">
        <w:tc>
          <w:tcPr>
            <w:tcW w:w="632" w:type="dxa"/>
            <w:shd w:val="clear" w:color="auto" w:fill="auto"/>
            <w:tcMar>
              <w:top w:w="108" w:type="dxa"/>
              <w:bottom w:w="108" w:type="dxa"/>
            </w:tcMar>
          </w:tcPr>
          <w:p w:rsidR="00903639" w:rsidRPr="00EA7CEB" w:rsidRDefault="00903639" w:rsidP="0059107B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890243534"/>
            <w:placeholder>
              <w:docPart w:val="FE44DBBD2FF446C4876C21FB94E3E5DD"/>
            </w:placeholder>
            <w:showingPlcHdr/>
          </w:sdtPr>
          <w:sdtEndPr/>
          <w:sdtContent>
            <w:tc>
              <w:tcPr>
                <w:tcW w:w="86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903639" w:rsidRPr="00EA7CEB" w:rsidRDefault="008213C2" w:rsidP="0059107B">
                <w:pPr>
                  <w:tabs>
                    <w:tab w:val="left" w:pos="1142"/>
                  </w:tabs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8213C2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A44ECE" w:rsidRDefault="00A44ECE" w:rsidP="00B43959">
      <w:pPr>
        <w:spacing w:line="360" w:lineRule="atLeast"/>
        <w:rPr>
          <w:rFonts w:ascii="Arial" w:hAnsi="Arial" w:cs="Arial"/>
          <w:sz w:val="24"/>
        </w:rPr>
      </w:pPr>
    </w:p>
    <w:sectPr w:rsidR="00A44ECE" w:rsidSect="008143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16" w:rsidRDefault="00B00816">
      <w:r>
        <w:separator/>
      </w:r>
    </w:p>
  </w:endnote>
  <w:endnote w:type="continuationSeparator" w:id="0">
    <w:p w:rsidR="00B00816" w:rsidRDefault="00B0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12A" w:rsidRPr="004A5865" w:rsidRDefault="0049612A" w:rsidP="00B62D50">
    <w:pPr>
      <w:pStyle w:val="Fuzeile"/>
      <w:jc w:val="right"/>
      <w:rPr>
        <w:rFonts w:ascii="Arial" w:hAnsi="Arial" w:cs="Arial"/>
        <w:sz w:val="16"/>
        <w:szCs w:val="16"/>
      </w:rPr>
    </w:pPr>
    <w:r w:rsidRPr="004A5865">
      <w:rPr>
        <w:rFonts w:ascii="Arial" w:hAnsi="Arial" w:cs="Arial"/>
        <w:bCs/>
        <w:sz w:val="16"/>
        <w:szCs w:val="16"/>
      </w:rPr>
      <w:fldChar w:fldCharType="begin"/>
    </w:r>
    <w:r w:rsidRPr="004A5865">
      <w:rPr>
        <w:rFonts w:ascii="Arial" w:hAnsi="Arial" w:cs="Arial"/>
        <w:bCs/>
        <w:sz w:val="16"/>
        <w:szCs w:val="16"/>
      </w:rPr>
      <w:instrText>PAGE</w:instrText>
    </w:r>
    <w:r w:rsidRPr="004A5865">
      <w:rPr>
        <w:rFonts w:ascii="Arial" w:hAnsi="Arial" w:cs="Arial"/>
        <w:bCs/>
        <w:sz w:val="16"/>
        <w:szCs w:val="16"/>
      </w:rPr>
      <w:fldChar w:fldCharType="separate"/>
    </w:r>
    <w:r w:rsidR="000F01DF">
      <w:rPr>
        <w:rFonts w:ascii="Arial" w:hAnsi="Arial" w:cs="Arial"/>
        <w:bCs/>
        <w:noProof/>
        <w:sz w:val="16"/>
        <w:szCs w:val="16"/>
      </w:rPr>
      <w:t>2</w:t>
    </w:r>
    <w:r w:rsidRPr="004A5865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4A5865">
      <w:rPr>
        <w:rFonts w:ascii="Arial" w:hAnsi="Arial" w:cs="Arial"/>
        <w:bCs/>
        <w:sz w:val="16"/>
        <w:szCs w:val="16"/>
      </w:rPr>
      <w:fldChar w:fldCharType="begin"/>
    </w:r>
    <w:r w:rsidRPr="004A5865">
      <w:rPr>
        <w:rFonts w:ascii="Arial" w:hAnsi="Arial" w:cs="Arial"/>
        <w:bCs/>
        <w:sz w:val="16"/>
        <w:szCs w:val="16"/>
      </w:rPr>
      <w:instrText>NUMPAGES</w:instrText>
    </w:r>
    <w:r w:rsidRPr="004A5865">
      <w:rPr>
        <w:rFonts w:ascii="Arial" w:hAnsi="Arial" w:cs="Arial"/>
        <w:bCs/>
        <w:sz w:val="16"/>
        <w:szCs w:val="16"/>
      </w:rPr>
      <w:fldChar w:fldCharType="separate"/>
    </w:r>
    <w:r w:rsidR="000F01DF">
      <w:rPr>
        <w:rFonts w:ascii="Arial" w:hAnsi="Arial" w:cs="Arial"/>
        <w:bCs/>
        <w:noProof/>
        <w:sz w:val="16"/>
        <w:szCs w:val="16"/>
      </w:rPr>
      <w:t>2</w:t>
    </w:r>
    <w:r w:rsidRPr="004A5865">
      <w:rPr>
        <w:rFonts w:ascii="Arial" w:hAnsi="Arial" w:cs="Arial"/>
        <w:bCs/>
        <w:sz w:val="16"/>
        <w:szCs w:val="16"/>
      </w:rPr>
      <w:fldChar w:fldCharType="end"/>
    </w:r>
  </w:p>
  <w:p w:rsidR="0049612A" w:rsidRPr="00B62D50" w:rsidRDefault="0049612A" w:rsidP="00B62D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12A" w:rsidRPr="004A5865" w:rsidRDefault="0049612A">
    <w:pPr>
      <w:pStyle w:val="Fuzeile"/>
      <w:jc w:val="right"/>
      <w:rPr>
        <w:rFonts w:ascii="Arial" w:hAnsi="Arial" w:cs="Arial"/>
        <w:sz w:val="16"/>
        <w:szCs w:val="16"/>
      </w:rPr>
    </w:pPr>
    <w:r w:rsidRPr="004A5865">
      <w:rPr>
        <w:rFonts w:ascii="Arial" w:hAnsi="Arial" w:cs="Arial"/>
        <w:bCs/>
        <w:sz w:val="16"/>
        <w:szCs w:val="16"/>
      </w:rPr>
      <w:fldChar w:fldCharType="begin"/>
    </w:r>
    <w:r w:rsidRPr="004A5865">
      <w:rPr>
        <w:rFonts w:ascii="Arial" w:hAnsi="Arial" w:cs="Arial"/>
        <w:bCs/>
        <w:sz w:val="16"/>
        <w:szCs w:val="16"/>
      </w:rPr>
      <w:instrText>PAGE</w:instrText>
    </w:r>
    <w:r w:rsidRPr="004A5865">
      <w:rPr>
        <w:rFonts w:ascii="Arial" w:hAnsi="Arial" w:cs="Arial"/>
        <w:bCs/>
        <w:sz w:val="16"/>
        <w:szCs w:val="16"/>
      </w:rPr>
      <w:fldChar w:fldCharType="separate"/>
    </w:r>
    <w:r w:rsidR="00385752">
      <w:rPr>
        <w:rFonts w:ascii="Arial" w:hAnsi="Arial" w:cs="Arial"/>
        <w:bCs/>
        <w:noProof/>
        <w:sz w:val="16"/>
        <w:szCs w:val="16"/>
      </w:rPr>
      <w:t>1</w:t>
    </w:r>
    <w:r w:rsidRPr="004A5865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4A5865">
      <w:rPr>
        <w:rFonts w:ascii="Arial" w:hAnsi="Arial" w:cs="Arial"/>
        <w:bCs/>
        <w:sz w:val="16"/>
        <w:szCs w:val="16"/>
      </w:rPr>
      <w:fldChar w:fldCharType="begin"/>
    </w:r>
    <w:r w:rsidRPr="004A5865">
      <w:rPr>
        <w:rFonts w:ascii="Arial" w:hAnsi="Arial" w:cs="Arial"/>
        <w:bCs/>
        <w:sz w:val="16"/>
        <w:szCs w:val="16"/>
      </w:rPr>
      <w:instrText>NUMPAGES</w:instrText>
    </w:r>
    <w:r w:rsidRPr="004A5865">
      <w:rPr>
        <w:rFonts w:ascii="Arial" w:hAnsi="Arial" w:cs="Arial"/>
        <w:bCs/>
        <w:sz w:val="16"/>
        <w:szCs w:val="16"/>
      </w:rPr>
      <w:fldChar w:fldCharType="separate"/>
    </w:r>
    <w:r w:rsidR="00385752">
      <w:rPr>
        <w:rFonts w:ascii="Arial" w:hAnsi="Arial" w:cs="Arial"/>
        <w:bCs/>
        <w:noProof/>
        <w:sz w:val="16"/>
        <w:szCs w:val="16"/>
      </w:rPr>
      <w:t>1</w:t>
    </w:r>
    <w:r w:rsidRPr="004A5865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16" w:rsidRDefault="00B00816">
      <w:r>
        <w:separator/>
      </w:r>
    </w:p>
  </w:footnote>
  <w:footnote w:type="continuationSeparator" w:id="0">
    <w:p w:rsidR="00B00816" w:rsidRDefault="00B00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12A" w:rsidRPr="00E915C6" w:rsidRDefault="00903639" w:rsidP="00903639">
    <w:pPr>
      <w:spacing w:line="360" w:lineRule="atLeast"/>
      <w:rPr>
        <w:rFonts w:ascii="Arial" w:hAnsi="Arial" w:cs="Arial"/>
        <w:sz w:val="24"/>
      </w:rPr>
    </w:pPr>
    <w:r w:rsidRPr="00903639">
      <w:rPr>
        <w:rFonts w:ascii="Arial" w:eastAsia="Calibri" w:hAnsi="Arial" w:cs="Arial"/>
        <w:bCs/>
        <w:caps/>
        <w:sz w:val="24"/>
        <w:lang w:eastAsia="en-US"/>
      </w:rPr>
      <w:t>ANLAGE 1 ZUM ANTRAG AUF EINSATZ VON TELERADIOLOG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0D7" w:rsidRPr="00CE75F1" w:rsidRDefault="000460D7" w:rsidP="000460D7">
    <w:pPr>
      <w:tabs>
        <w:tab w:val="center" w:pos="4536"/>
        <w:tab w:val="right" w:pos="9072"/>
      </w:tabs>
      <w:rPr>
        <w:rFonts w:ascii="Calibri" w:eastAsia="Calibri" w:hAnsi="Calibri" w:cs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61305</wp:posOffset>
          </wp:positionH>
          <wp:positionV relativeFrom="page">
            <wp:posOffset>228600</wp:posOffset>
          </wp:positionV>
          <wp:extent cx="1790700" cy="1047750"/>
          <wp:effectExtent l="0" t="0" r="0" b="0"/>
          <wp:wrapNone/>
          <wp:docPr id="10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60D7" w:rsidRDefault="000460D7" w:rsidP="000460D7">
    <w:pPr>
      <w:rPr>
        <w:rFonts w:ascii="Calibri" w:eastAsia="Calibri" w:hAnsi="Calibri" w:cs="Calibri"/>
        <w:b/>
        <w:bCs/>
        <w:caps/>
        <w:sz w:val="22"/>
        <w:szCs w:val="22"/>
        <w:lang w:eastAsia="en-US"/>
      </w:rPr>
    </w:pPr>
  </w:p>
  <w:p w:rsidR="000460D7" w:rsidRPr="00CE75F1" w:rsidRDefault="000460D7" w:rsidP="000460D7">
    <w:pPr>
      <w:rPr>
        <w:rFonts w:ascii="Calibri" w:eastAsia="Calibri" w:hAnsi="Calibri" w:cs="Calibri"/>
        <w:b/>
        <w:bCs/>
        <w:caps/>
        <w:sz w:val="22"/>
        <w:szCs w:val="22"/>
        <w:lang w:eastAsia="en-US"/>
      </w:rPr>
    </w:pPr>
    <w:r>
      <w:rPr>
        <w:rFonts w:ascii="Calibri" w:eastAsia="Calibri" w:hAnsi="Calibri" w:cs="Calibri"/>
        <w:b/>
        <w:bCs/>
        <w:caps/>
        <w:sz w:val="22"/>
        <w:szCs w:val="22"/>
        <w:lang w:eastAsia="en-US"/>
      </w:rPr>
      <w:t>Formular</w:t>
    </w:r>
  </w:p>
  <w:p w:rsidR="000460D7" w:rsidRDefault="000460D7" w:rsidP="000460D7">
    <w:pPr>
      <w:tabs>
        <w:tab w:val="center" w:pos="4536"/>
        <w:tab w:val="right" w:pos="9072"/>
      </w:tabs>
      <w:rPr>
        <w:rFonts w:ascii="Calibri" w:eastAsia="Calibri" w:hAnsi="Calibri" w:cs="Calibri"/>
        <w:b/>
        <w:sz w:val="22"/>
        <w:szCs w:val="22"/>
        <w:lang w:eastAsia="en-US"/>
      </w:rPr>
    </w:pPr>
  </w:p>
  <w:p w:rsidR="000460D7" w:rsidRDefault="000460D7" w:rsidP="000460D7">
    <w:pPr>
      <w:tabs>
        <w:tab w:val="center" w:pos="4536"/>
        <w:tab w:val="right" w:pos="9072"/>
      </w:tabs>
      <w:rPr>
        <w:rFonts w:ascii="Calibri" w:eastAsia="Calibri" w:hAnsi="Calibri" w:cs="Calibri"/>
        <w:b/>
        <w:sz w:val="22"/>
        <w:szCs w:val="22"/>
        <w:lang w:eastAsia="en-US"/>
      </w:rPr>
    </w:pPr>
  </w:p>
  <w:p w:rsidR="000460D7" w:rsidRPr="00CE75F1" w:rsidRDefault="000460D7" w:rsidP="000460D7">
    <w:pPr>
      <w:tabs>
        <w:tab w:val="center" w:pos="4536"/>
        <w:tab w:val="right" w:pos="8647"/>
      </w:tabs>
      <w:rPr>
        <w:rFonts w:ascii="Calibri" w:eastAsia="Calibri" w:hAnsi="Calibri" w:cs="Calibri"/>
        <w:b/>
        <w:caps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8424</wp:posOffset>
              </wp:positionV>
              <wp:extent cx="4800600" cy="0"/>
              <wp:effectExtent l="0" t="19050" r="19050" b="19050"/>
              <wp:wrapNone/>
              <wp:docPr id="2" name="AutoShape 16" descr="Trennstrich zur Abgrenzung der Kopfzeile auf der ersten Seite." title="Trennstri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596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Titel: Trennstrich - Beschreibung: Trennstrich zur Abgrenzung der Kopfzeile auf der ersten Seite." style="position:absolute;margin-left:1.85pt;margin-top:7.75pt;width:37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" strokeweight="2.25pt"/>
          </w:pict>
        </mc:Fallback>
      </mc:AlternateContent>
    </w:r>
    <w:r w:rsidRPr="00CE75F1">
      <w:rPr>
        <w:rFonts w:ascii="Calibri" w:eastAsia="Calibri" w:hAnsi="Calibri" w:cs="Calibri"/>
        <w:sz w:val="22"/>
        <w:szCs w:val="22"/>
        <w:lang w:eastAsia="en-US"/>
      </w:rPr>
      <w:tab/>
    </w:r>
    <w:r w:rsidRPr="00CE75F1">
      <w:rPr>
        <w:rFonts w:ascii="Calibri" w:eastAsia="Calibri" w:hAnsi="Calibri" w:cs="Calibri"/>
        <w:sz w:val="22"/>
        <w:szCs w:val="22"/>
        <w:lang w:eastAsia="en-US"/>
      </w:rPr>
      <w:tab/>
    </w:r>
    <w:r>
      <w:rPr>
        <w:rFonts w:ascii="Calibri" w:eastAsia="Calibri" w:hAnsi="Calibri" w:cs="Calibri"/>
        <w:sz w:val="22"/>
        <w:szCs w:val="22"/>
        <w:lang w:eastAsia="en-US"/>
      </w:rPr>
      <w:t>Dez</w:t>
    </w:r>
    <w:r w:rsidRPr="00CE75F1">
      <w:rPr>
        <w:rFonts w:ascii="Calibri" w:eastAsia="Calibri" w:hAnsi="Calibri" w:cs="Calibri"/>
        <w:sz w:val="22"/>
        <w:szCs w:val="22"/>
        <w:lang w:eastAsia="en-US"/>
      </w:rPr>
      <w:t>. 201</w:t>
    </w:r>
    <w:r w:rsidR="001A356A">
      <w:rPr>
        <w:rFonts w:ascii="Calibri" w:eastAsia="Calibri" w:hAnsi="Calibri" w:cs="Calibri"/>
        <w:sz w:val="22"/>
        <w:szCs w:val="22"/>
        <w:lang w:eastAsia="en-US"/>
      </w:rPr>
      <w:t>8</w:t>
    </w:r>
  </w:p>
  <w:p w:rsidR="000460D7" w:rsidRPr="00FB5E3D" w:rsidRDefault="000460D7" w:rsidP="000460D7">
    <w:pPr>
      <w:pStyle w:val="Kopfzeile"/>
    </w:pPr>
  </w:p>
  <w:p w:rsidR="0049612A" w:rsidRPr="000460D7" w:rsidRDefault="0049612A" w:rsidP="000460D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2E0A"/>
    <w:multiLevelType w:val="hybridMultilevel"/>
    <w:tmpl w:val="1DB85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B60"/>
    <w:multiLevelType w:val="hybridMultilevel"/>
    <w:tmpl w:val="D3D403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587CFF"/>
    <w:multiLevelType w:val="hybridMultilevel"/>
    <w:tmpl w:val="7B587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83"/>
    <w:rsid w:val="0004090A"/>
    <w:rsid w:val="000460D7"/>
    <w:rsid w:val="000A2160"/>
    <w:rsid w:val="000A322C"/>
    <w:rsid w:val="000A5B8D"/>
    <w:rsid w:val="000F01DF"/>
    <w:rsid w:val="000F071B"/>
    <w:rsid w:val="00104800"/>
    <w:rsid w:val="001243D9"/>
    <w:rsid w:val="0013128F"/>
    <w:rsid w:val="001612AF"/>
    <w:rsid w:val="0016331D"/>
    <w:rsid w:val="001A356A"/>
    <w:rsid w:val="001B3266"/>
    <w:rsid w:val="001F4303"/>
    <w:rsid w:val="00222905"/>
    <w:rsid w:val="00235F6E"/>
    <w:rsid w:val="00252D6B"/>
    <w:rsid w:val="00283DCA"/>
    <w:rsid w:val="002A1B34"/>
    <w:rsid w:val="002A37D6"/>
    <w:rsid w:val="002F220C"/>
    <w:rsid w:val="00317BE0"/>
    <w:rsid w:val="00332868"/>
    <w:rsid w:val="0037443B"/>
    <w:rsid w:val="003758E1"/>
    <w:rsid w:val="00385752"/>
    <w:rsid w:val="003D6CF7"/>
    <w:rsid w:val="003E67BC"/>
    <w:rsid w:val="004420B7"/>
    <w:rsid w:val="0049612A"/>
    <w:rsid w:val="004A5865"/>
    <w:rsid w:val="004C0AEF"/>
    <w:rsid w:val="004D17E8"/>
    <w:rsid w:val="004D766E"/>
    <w:rsid w:val="00504141"/>
    <w:rsid w:val="00541145"/>
    <w:rsid w:val="0059107B"/>
    <w:rsid w:val="005A2FDC"/>
    <w:rsid w:val="005B038F"/>
    <w:rsid w:val="005B399E"/>
    <w:rsid w:val="005C29FC"/>
    <w:rsid w:val="005D442B"/>
    <w:rsid w:val="005D7309"/>
    <w:rsid w:val="00636838"/>
    <w:rsid w:val="006375F4"/>
    <w:rsid w:val="00642955"/>
    <w:rsid w:val="00653E9B"/>
    <w:rsid w:val="00671959"/>
    <w:rsid w:val="006B5A8B"/>
    <w:rsid w:val="006C44A0"/>
    <w:rsid w:val="006D578E"/>
    <w:rsid w:val="007077E0"/>
    <w:rsid w:val="00722B40"/>
    <w:rsid w:val="00744A90"/>
    <w:rsid w:val="00752B5E"/>
    <w:rsid w:val="00784D5C"/>
    <w:rsid w:val="007A12D0"/>
    <w:rsid w:val="007D7477"/>
    <w:rsid w:val="007E4880"/>
    <w:rsid w:val="00806639"/>
    <w:rsid w:val="00814364"/>
    <w:rsid w:val="008213C2"/>
    <w:rsid w:val="00827CDF"/>
    <w:rsid w:val="00840274"/>
    <w:rsid w:val="00853283"/>
    <w:rsid w:val="00861EC6"/>
    <w:rsid w:val="00877D25"/>
    <w:rsid w:val="00903639"/>
    <w:rsid w:val="00906BD7"/>
    <w:rsid w:val="0091644F"/>
    <w:rsid w:val="00917BBD"/>
    <w:rsid w:val="00943402"/>
    <w:rsid w:val="00943C8C"/>
    <w:rsid w:val="00996197"/>
    <w:rsid w:val="009A0118"/>
    <w:rsid w:val="009D6407"/>
    <w:rsid w:val="009F3B4B"/>
    <w:rsid w:val="009F5442"/>
    <w:rsid w:val="009F5F40"/>
    <w:rsid w:val="00A44ECE"/>
    <w:rsid w:val="00A7543A"/>
    <w:rsid w:val="00AA36DB"/>
    <w:rsid w:val="00AE2C46"/>
    <w:rsid w:val="00B00816"/>
    <w:rsid w:val="00B0466D"/>
    <w:rsid w:val="00B16894"/>
    <w:rsid w:val="00B305E5"/>
    <w:rsid w:val="00B3596E"/>
    <w:rsid w:val="00B43959"/>
    <w:rsid w:val="00B44D54"/>
    <w:rsid w:val="00B5003D"/>
    <w:rsid w:val="00B62D50"/>
    <w:rsid w:val="00B917F5"/>
    <w:rsid w:val="00B92C3B"/>
    <w:rsid w:val="00BA3083"/>
    <w:rsid w:val="00C073BA"/>
    <w:rsid w:val="00C07974"/>
    <w:rsid w:val="00C25E26"/>
    <w:rsid w:val="00C47D12"/>
    <w:rsid w:val="00C5174F"/>
    <w:rsid w:val="00C63819"/>
    <w:rsid w:val="00C908CB"/>
    <w:rsid w:val="00D267C5"/>
    <w:rsid w:val="00D307E3"/>
    <w:rsid w:val="00D35A37"/>
    <w:rsid w:val="00D3755C"/>
    <w:rsid w:val="00D41DA6"/>
    <w:rsid w:val="00D516AB"/>
    <w:rsid w:val="00DA74FE"/>
    <w:rsid w:val="00DC424C"/>
    <w:rsid w:val="00E47721"/>
    <w:rsid w:val="00E50340"/>
    <w:rsid w:val="00E56526"/>
    <w:rsid w:val="00E84299"/>
    <w:rsid w:val="00E915C6"/>
    <w:rsid w:val="00EA7CEB"/>
    <w:rsid w:val="00EB75E4"/>
    <w:rsid w:val="00EC15E2"/>
    <w:rsid w:val="00ED3DB5"/>
    <w:rsid w:val="00ED3E93"/>
    <w:rsid w:val="00F05467"/>
    <w:rsid w:val="00F41A44"/>
    <w:rsid w:val="00F65083"/>
    <w:rsid w:val="00F65247"/>
    <w:rsid w:val="00FE225D"/>
    <w:rsid w:val="00FE2E22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A75D2997-6D87-4697-89EF-5C49F564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rsid w:val="00385752"/>
    <w:pPr>
      <w:keepNext/>
      <w:spacing w:before="120" w:after="120"/>
      <w:outlineLvl w:val="0"/>
    </w:pPr>
    <w:rPr>
      <w:rFonts w:ascii="Arial" w:hAnsi="Arial" w:cs="Arial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D64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C">
    <w:name w:val="NC"/>
    <w:basedOn w:val="Standard"/>
    <w:pPr>
      <w:tabs>
        <w:tab w:val="left" w:pos="709"/>
      </w:tabs>
      <w:ind w:left="709" w:hanging="709"/>
    </w:pPr>
  </w:style>
  <w:style w:type="paragraph" w:customStyle="1" w:styleId="NA">
    <w:name w:val="NA"/>
    <w:basedOn w:val="Standard"/>
    <w:pPr>
      <w:ind w:left="709"/>
    </w:p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5B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A5865"/>
    <w:rPr>
      <w:rFonts w:ascii="Verdana" w:hAnsi="Verdana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9D64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034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21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4AB9344F82462F83DB81391AD5C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69108-20A3-479E-92D5-CBEA5B59FD4E}"/>
      </w:docPartPr>
      <w:docPartBody>
        <w:p w:rsidR="00724232" w:rsidRDefault="00E15994" w:rsidP="00E15994">
          <w:pPr>
            <w:pStyle w:val="B94AB9344F82462F83DB81391AD5C2E5"/>
          </w:pPr>
          <w:r w:rsidRPr="008213C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F85BB73092C4225B1A5BB0312057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1CCFF-0CC4-4C37-BEBC-743CC31E5FD2}"/>
      </w:docPartPr>
      <w:docPartBody>
        <w:p w:rsidR="00724232" w:rsidRDefault="00E15994" w:rsidP="00E15994">
          <w:pPr>
            <w:pStyle w:val="9F85BB73092C4225B1A5BB03120578B3"/>
          </w:pPr>
          <w:r w:rsidRPr="008213C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873469DEB604768AC1681C1DC178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E26B2-A5DE-4DE7-8F6C-6B15086B42C9}"/>
      </w:docPartPr>
      <w:docPartBody>
        <w:p w:rsidR="00724232" w:rsidRDefault="00E15994" w:rsidP="00E15994">
          <w:pPr>
            <w:pStyle w:val="0873469DEB604768AC1681C1DC1780DF"/>
          </w:pPr>
          <w:r w:rsidRPr="008213C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F6C199FDCC34370A89E163351FEC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60A9D-4286-439E-8567-2E05B2E90F1D}"/>
      </w:docPartPr>
      <w:docPartBody>
        <w:p w:rsidR="00724232" w:rsidRDefault="00E15994" w:rsidP="00E15994">
          <w:pPr>
            <w:pStyle w:val="EF6C199FDCC34370A89E163351FEC851"/>
          </w:pPr>
          <w:r w:rsidRPr="008213C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17B880073C7495F99FA6109317C4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74515-2E07-4C7E-92FA-0E8C33509321}"/>
      </w:docPartPr>
      <w:docPartBody>
        <w:p w:rsidR="00724232" w:rsidRDefault="00E15994" w:rsidP="00E15994">
          <w:pPr>
            <w:pStyle w:val="817B880073C7495F99FA6109317C48F2"/>
          </w:pPr>
          <w:r w:rsidRPr="008213C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22B6CEF440E4914861BEB9785E77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7281F-4F4B-4983-B40E-61C90782DB2A}"/>
      </w:docPartPr>
      <w:docPartBody>
        <w:p w:rsidR="00724232" w:rsidRDefault="00E15994" w:rsidP="00E15994">
          <w:pPr>
            <w:pStyle w:val="122B6CEF440E4914861BEB9785E7766D"/>
          </w:pPr>
          <w:r w:rsidRPr="008213C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98A5C4B2459441DBE3C8E8D21567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3FFB1-D9E5-4C50-A9EE-01CD57918004}"/>
      </w:docPartPr>
      <w:docPartBody>
        <w:p w:rsidR="00724232" w:rsidRDefault="00E15994" w:rsidP="00E15994">
          <w:pPr>
            <w:pStyle w:val="B98A5C4B2459441DBE3C8E8D215674AD"/>
          </w:pPr>
          <w:r w:rsidRPr="008213C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981BF62C4364314ABD6EF240B22B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35E2E-CA63-46DD-B9B1-BD6255365427}"/>
      </w:docPartPr>
      <w:docPartBody>
        <w:p w:rsidR="00724232" w:rsidRDefault="00E15994" w:rsidP="00E15994">
          <w:pPr>
            <w:pStyle w:val="0981BF62C4364314ABD6EF240B22BC18"/>
          </w:pPr>
          <w:r w:rsidRPr="008213C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6CE0DFEEF394A18AB4DDF986A219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0422F-DC15-42D9-AF1A-01EB5EBE17D7}"/>
      </w:docPartPr>
      <w:docPartBody>
        <w:p w:rsidR="00724232" w:rsidRDefault="00E15994" w:rsidP="00E15994">
          <w:pPr>
            <w:pStyle w:val="36CE0DFEEF394A18AB4DDF986A219470"/>
          </w:pPr>
          <w:r w:rsidRPr="008213C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CF2F1F1FF5D4F76BD0F04C6A92AC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D6CB8-857C-4922-BE7C-8193965E353E}"/>
      </w:docPartPr>
      <w:docPartBody>
        <w:p w:rsidR="00724232" w:rsidRDefault="00E15994" w:rsidP="00E15994">
          <w:pPr>
            <w:pStyle w:val="0CF2F1F1FF5D4F76BD0F04C6A92AC5CE"/>
          </w:pPr>
          <w:r w:rsidRPr="008213C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681FBB8D2CA4802BE478C0BAFFB8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A627D-F56D-44DD-8913-6C027E3A9E97}"/>
      </w:docPartPr>
      <w:docPartBody>
        <w:p w:rsidR="00724232" w:rsidRDefault="00E15994" w:rsidP="00E15994">
          <w:pPr>
            <w:pStyle w:val="C681FBB8D2CA4802BE478C0BAFFB83A6"/>
          </w:pPr>
          <w:r w:rsidRPr="008213C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E44DBBD2FF446C4876C21FB94E3E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D8FB8-B319-4A5C-9F11-0A5A2FFDA257}"/>
      </w:docPartPr>
      <w:docPartBody>
        <w:p w:rsidR="00724232" w:rsidRDefault="00E15994" w:rsidP="00E15994">
          <w:pPr>
            <w:pStyle w:val="FE44DBBD2FF446C4876C21FB94E3E5DD"/>
          </w:pPr>
          <w:r w:rsidRPr="008213C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3C763E264C348A185414A5D0F694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B5C16-5F8F-4F48-B8F4-02FA2B7D98B6}"/>
      </w:docPartPr>
      <w:docPartBody>
        <w:p w:rsidR="00EA6177" w:rsidRDefault="00724232" w:rsidP="00724232">
          <w:pPr>
            <w:pStyle w:val="63C763E264C348A185414A5D0F694900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F8C55A09A7D44D2A687430066B35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BDB46-F35E-4A71-8C12-2EAFE382BCA1}"/>
      </w:docPartPr>
      <w:docPartBody>
        <w:p w:rsidR="00EA6177" w:rsidRDefault="00724232" w:rsidP="00724232">
          <w:pPr>
            <w:pStyle w:val="FF8C55A09A7D44D2A687430066B35120"/>
          </w:pPr>
          <w:r w:rsidRPr="00C04DDA">
            <w:rPr>
              <w:rStyle w:val="Platzhaltertext"/>
              <w:vanish/>
              <w:szCs w:val="20"/>
            </w:rPr>
            <w:t>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94"/>
    <w:rsid w:val="00724232"/>
    <w:rsid w:val="00E15994"/>
    <w:rsid w:val="00EA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4232"/>
    <w:rPr>
      <w:color w:val="808080"/>
    </w:rPr>
  </w:style>
  <w:style w:type="paragraph" w:customStyle="1" w:styleId="D692E866E1D84D209CCFF33216D84B97">
    <w:name w:val="D692E866E1D84D209CCFF33216D84B97"/>
    <w:rsid w:val="00E15994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4B2B873CB414D7CAF28653D9B4BAADD">
    <w:name w:val="C4B2B873CB414D7CAF28653D9B4BAADD"/>
    <w:rsid w:val="00E15994"/>
  </w:style>
  <w:style w:type="paragraph" w:customStyle="1" w:styleId="B94AB9344F82462F83DB81391AD5C2E5">
    <w:name w:val="B94AB9344F82462F83DB81391AD5C2E5"/>
    <w:rsid w:val="00E15994"/>
  </w:style>
  <w:style w:type="paragraph" w:customStyle="1" w:styleId="9F85BB73092C4225B1A5BB03120578B3">
    <w:name w:val="9F85BB73092C4225B1A5BB03120578B3"/>
    <w:rsid w:val="00E15994"/>
  </w:style>
  <w:style w:type="paragraph" w:customStyle="1" w:styleId="0873469DEB604768AC1681C1DC1780DF">
    <w:name w:val="0873469DEB604768AC1681C1DC1780DF"/>
    <w:rsid w:val="00E15994"/>
  </w:style>
  <w:style w:type="paragraph" w:customStyle="1" w:styleId="EF6C199FDCC34370A89E163351FEC851">
    <w:name w:val="EF6C199FDCC34370A89E163351FEC851"/>
    <w:rsid w:val="00E15994"/>
  </w:style>
  <w:style w:type="paragraph" w:customStyle="1" w:styleId="817B880073C7495F99FA6109317C48F2">
    <w:name w:val="817B880073C7495F99FA6109317C48F2"/>
    <w:rsid w:val="00E15994"/>
  </w:style>
  <w:style w:type="paragraph" w:customStyle="1" w:styleId="122B6CEF440E4914861BEB9785E7766D">
    <w:name w:val="122B6CEF440E4914861BEB9785E7766D"/>
    <w:rsid w:val="00E15994"/>
  </w:style>
  <w:style w:type="paragraph" w:customStyle="1" w:styleId="B98A5C4B2459441DBE3C8E8D215674AD">
    <w:name w:val="B98A5C4B2459441DBE3C8E8D215674AD"/>
    <w:rsid w:val="00E15994"/>
  </w:style>
  <w:style w:type="paragraph" w:customStyle="1" w:styleId="0981BF62C4364314ABD6EF240B22BC18">
    <w:name w:val="0981BF62C4364314ABD6EF240B22BC18"/>
    <w:rsid w:val="00E15994"/>
  </w:style>
  <w:style w:type="paragraph" w:customStyle="1" w:styleId="36CE0DFEEF394A18AB4DDF986A219470">
    <w:name w:val="36CE0DFEEF394A18AB4DDF986A219470"/>
    <w:rsid w:val="00E15994"/>
  </w:style>
  <w:style w:type="paragraph" w:customStyle="1" w:styleId="0CF2F1F1FF5D4F76BD0F04C6A92AC5CE">
    <w:name w:val="0CF2F1F1FF5D4F76BD0F04C6A92AC5CE"/>
    <w:rsid w:val="00E15994"/>
  </w:style>
  <w:style w:type="paragraph" w:customStyle="1" w:styleId="C681FBB8D2CA4802BE478C0BAFFB83A6">
    <w:name w:val="C681FBB8D2CA4802BE478C0BAFFB83A6"/>
    <w:rsid w:val="00E15994"/>
  </w:style>
  <w:style w:type="paragraph" w:customStyle="1" w:styleId="FE44DBBD2FF446C4876C21FB94E3E5DD">
    <w:name w:val="FE44DBBD2FF446C4876C21FB94E3E5DD"/>
    <w:rsid w:val="00E15994"/>
  </w:style>
  <w:style w:type="paragraph" w:customStyle="1" w:styleId="63C763E264C348A185414A5D0F694900">
    <w:name w:val="63C763E264C348A185414A5D0F694900"/>
    <w:rsid w:val="00724232"/>
  </w:style>
  <w:style w:type="paragraph" w:customStyle="1" w:styleId="FF8C55A09A7D44D2A687430066B35120">
    <w:name w:val="FF8C55A09A7D44D2A687430066B35120"/>
    <w:rsid w:val="007242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576C-4F75-4740-B59A-D6FB7C3C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- Regionalstellen Gewerbeaufsicht -</vt:lpstr>
    </vt:vector>
  </TitlesOfParts>
  <Company>SGD Nord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- Regionalstellen Gewerbeaufsicht -</dc:title>
  <dc:subject/>
  <dc:creator>Fricke</dc:creator>
  <cp:keywords/>
  <cp:lastModifiedBy>Gutwein, Marion</cp:lastModifiedBy>
  <cp:revision>12</cp:revision>
  <cp:lastPrinted>2014-12-03T15:02:00Z</cp:lastPrinted>
  <dcterms:created xsi:type="dcterms:W3CDTF">2018-10-25T13:06:00Z</dcterms:created>
  <dcterms:modified xsi:type="dcterms:W3CDTF">2023-09-15T13:28:00Z</dcterms:modified>
</cp:coreProperties>
</file>